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D672" w14:textId="4381D9A6" w:rsidR="002662F5" w:rsidRDefault="002662F5" w:rsidP="00B93F3C">
      <w:pPr>
        <w:pStyle w:val="Heading1"/>
        <w:rPr>
          <w:caps/>
        </w:rPr>
      </w:pPr>
      <w:r w:rsidRPr="002662F5">
        <w:t xml:space="preserve">Combination Diphtheria, Tetanus and Pertussis – Polio – Hepatitis B (DTaP-IPV-Hep B) </w:t>
      </w:r>
      <w:r w:rsidR="00CA79F8">
        <w:t xml:space="preserve">Routine </w:t>
      </w:r>
      <w:r w:rsidR="00865B47">
        <w:t>and</w:t>
      </w:r>
      <w:r w:rsidR="00CA79F8">
        <w:t xml:space="preserve"> Catch-up </w:t>
      </w:r>
      <w:r w:rsidRPr="002662F5">
        <w:t>Vaccine Protocol</w:t>
      </w:r>
    </w:p>
    <w:p w14:paraId="457AF4EC" w14:textId="14BDE473" w:rsidR="00E402DC" w:rsidRPr="00B25B30" w:rsidRDefault="00E402DC" w:rsidP="00E402DC">
      <w:pPr>
        <w:pStyle w:val="Subtitle"/>
      </w:pPr>
      <w:r w:rsidRPr="00B44276">
        <w:t xml:space="preserve">vaccine protocol for Persons Age </w:t>
      </w:r>
      <w:r w:rsidRPr="00B25B30">
        <w:t xml:space="preserve">6 </w:t>
      </w:r>
      <w:r w:rsidR="008B1B9F">
        <w:t>weeks</w:t>
      </w:r>
      <w:r w:rsidRPr="00B25B30">
        <w:t xml:space="preserve"> </w:t>
      </w:r>
      <w:r w:rsidR="009C5F78">
        <w:t>through 6 years</w:t>
      </w:r>
    </w:p>
    <w:p w14:paraId="4BAE6FFB" w14:textId="18FE6A92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4E1F39">
        <w:rPr>
          <w:b/>
          <w:bCs/>
          <w:color w:val="C00000"/>
        </w:rPr>
        <w:t>March 26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27FE429E" w14:textId="49CFE6F7" w:rsidR="00B93F3C" w:rsidRPr="00B93F3C" w:rsidRDefault="002662F5" w:rsidP="00B93F3C">
      <w:r w:rsidRPr="00B93F3C">
        <w:t>To reduce incidence of morbidity and mortality of diphtheria, tetanus, pertussis, polio, and hepatitis B (DTaP-IPV-</w:t>
      </w:r>
      <w:r w:rsidR="00B63D14">
        <w:t>H</w:t>
      </w:r>
      <w:r w:rsidRPr="00B93F3C">
        <w:t>ep B) diseases.</w:t>
      </w:r>
      <w:r w:rsidRPr="00B93F3C" w:rsidDel="002662F5">
        <w:t xml:space="preserve"> </w:t>
      </w:r>
    </w:p>
    <w:p w14:paraId="473158AD" w14:textId="5FB46E74" w:rsidR="000B3E7D" w:rsidRDefault="000B3E7D" w:rsidP="000B3E7D">
      <w:pPr>
        <w:pStyle w:val="Heading2"/>
      </w:pPr>
      <w:r>
        <w:t>Policy of protocol</w:t>
      </w:r>
    </w:p>
    <w:p w14:paraId="39A4EDAD" w14:textId="7136ADC1" w:rsidR="00B93F3C" w:rsidRPr="00B93F3C" w:rsidRDefault="002662F5" w:rsidP="00B93F3C">
      <w:r w:rsidRPr="00B93F3C">
        <w:t xml:space="preserve">The nurse will implement this protocol for </w:t>
      </w:r>
      <w:r w:rsidR="00B041BF" w:rsidRPr="00B041BF">
        <w:t>DTaP-IPV-Hep B</w:t>
      </w:r>
      <w:r w:rsidR="00B041BF" w:rsidRPr="00B041BF" w:rsidDel="00B041BF">
        <w:t xml:space="preserve"> </w:t>
      </w:r>
      <w:r w:rsidRPr="00B93F3C">
        <w:t>vaccination.</w:t>
      </w:r>
      <w:r w:rsidRPr="00B93F3C" w:rsidDel="002662F5">
        <w:t xml:space="preserve"> </w:t>
      </w:r>
      <w:r w:rsidRPr="00B93F3C">
        <w:t xml:space="preserve"> </w:t>
      </w:r>
    </w:p>
    <w:p w14:paraId="3856B515" w14:textId="604E5F25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968D7" w:rsidRPr="006968D7" w14:paraId="2B9A7AB7" w14:textId="77777777" w:rsidTr="0086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6968D7" w:rsidRDefault="0015567C" w:rsidP="006968D7">
            <w:pPr>
              <w:pStyle w:val="TableText-calibri10"/>
            </w:pPr>
            <w:r w:rsidRPr="006968D7">
              <w:t>Criteria</w:t>
            </w:r>
          </w:p>
        </w:tc>
        <w:tc>
          <w:tcPr>
            <w:tcW w:w="5129" w:type="dxa"/>
          </w:tcPr>
          <w:p w14:paraId="7BC765D4" w14:textId="77777777" w:rsidR="0015567C" w:rsidRPr="006968D7" w:rsidRDefault="0015567C" w:rsidP="006968D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68D7">
              <w:t>Prescribed action</w:t>
            </w:r>
          </w:p>
        </w:tc>
      </w:tr>
      <w:tr w:rsidR="006968D7" w:rsidRPr="006968D7" w14:paraId="20DE80C1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53D5C379" w:rsidR="00926635" w:rsidRPr="006968D7" w:rsidRDefault="002662F5" w:rsidP="006968D7">
            <w:pPr>
              <w:pStyle w:val="TableText-calibri10"/>
            </w:pPr>
            <w:r w:rsidRPr="006968D7">
              <w:t>Currently healthy child age 6 weeks through 6 years needing doses 1, 2 or 3 of DTaP or polio, and doses 1, 2, 3, 4 (if birth dose given) of hepatitis B vaccines.</w:t>
            </w:r>
          </w:p>
        </w:tc>
        <w:tc>
          <w:tcPr>
            <w:tcW w:w="5129" w:type="dxa"/>
          </w:tcPr>
          <w:p w14:paraId="3FAE6827" w14:textId="62AE4FBA" w:rsidR="00926635" w:rsidRPr="006968D7" w:rsidRDefault="002662F5" w:rsidP="006968D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8D7">
              <w:t>Proceed to vaccinate if meets remaining criteria.</w:t>
            </w:r>
          </w:p>
        </w:tc>
      </w:tr>
      <w:tr w:rsidR="006968D7" w:rsidRPr="006968D7" w14:paraId="1A515FE4" w14:textId="77777777" w:rsidTr="00865B4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440350DB" w:rsidR="00926635" w:rsidRPr="006968D7" w:rsidRDefault="002662F5" w:rsidP="006968D7">
            <w:pPr>
              <w:pStyle w:val="TableText-calibri10"/>
            </w:pPr>
            <w:r w:rsidRPr="006968D7">
              <w:t>Child is less than age 6 weeks.</w:t>
            </w:r>
          </w:p>
        </w:tc>
        <w:tc>
          <w:tcPr>
            <w:tcW w:w="5129" w:type="dxa"/>
          </w:tcPr>
          <w:p w14:paraId="3F69AED2" w14:textId="77777777" w:rsidR="00926635" w:rsidRDefault="002662F5" w:rsidP="006968D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8D7">
              <w:t>Do not give. [Reschedule vaccination when child meets age criteria.]</w:t>
            </w:r>
          </w:p>
          <w:p w14:paraId="3AD50C9B" w14:textId="0D0EE648" w:rsidR="00665DDC" w:rsidRPr="006968D7" w:rsidRDefault="00A90324" w:rsidP="006968D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f no birth dose of Hepatitis B vaccine, vaccinate with single antigen Hepatitis B</w:t>
            </w:r>
            <w:r w:rsidR="00717AA6">
              <w:t xml:space="preserve"> only]</w:t>
            </w:r>
          </w:p>
        </w:tc>
      </w:tr>
      <w:tr w:rsidR="006968D7" w:rsidRPr="006968D7" w14:paraId="65042057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28625C22" w:rsidR="00926635" w:rsidRPr="006968D7" w:rsidRDefault="006968D7" w:rsidP="006968D7">
            <w:pPr>
              <w:pStyle w:val="TableText-calibri10"/>
            </w:pPr>
            <w:r w:rsidRPr="006968D7">
              <w:t>Child is 7 months or older or child is more than 1 month behind routine schedule.</w:t>
            </w:r>
          </w:p>
        </w:tc>
        <w:tc>
          <w:tcPr>
            <w:tcW w:w="5129" w:type="dxa"/>
          </w:tcPr>
          <w:p w14:paraId="103BE670" w14:textId="78DDAE5F" w:rsidR="00926635" w:rsidRPr="006968D7" w:rsidRDefault="003B1F55" w:rsidP="006968D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, follow catch</w:t>
            </w:r>
            <w:r w:rsidR="003A1E9E">
              <w:t xml:space="preserve">-up intervals. </w:t>
            </w:r>
          </w:p>
        </w:tc>
      </w:tr>
      <w:tr w:rsidR="006968D7" w:rsidRPr="006968D7" w14:paraId="1418D6AA" w14:textId="77777777" w:rsidTr="00865B4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3EEE806" w14:textId="09000F1D" w:rsidR="002662F5" w:rsidRPr="006968D7" w:rsidRDefault="006968D7" w:rsidP="006968D7">
            <w:pPr>
              <w:pStyle w:val="TableText-calibri10"/>
            </w:pPr>
            <w:r w:rsidRPr="006968D7">
              <w:t>Child has had pertussis disease.</w:t>
            </w:r>
          </w:p>
        </w:tc>
        <w:tc>
          <w:tcPr>
            <w:tcW w:w="5129" w:type="dxa"/>
          </w:tcPr>
          <w:p w14:paraId="4F47E494" w14:textId="3CA57D1A" w:rsidR="002662F5" w:rsidRPr="006968D7" w:rsidRDefault="00675ED2" w:rsidP="006968D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to vaccinate, </w:t>
            </w:r>
            <w:r w:rsidR="006968D7" w:rsidRPr="006968D7">
              <w:t xml:space="preserve">DTaP-containing products are not contraindicated. 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B93F3C" w14:paraId="03431DC1" w14:textId="77777777" w:rsidTr="0086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2662F5" w:rsidRDefault="0015567C" w:rsidP="002662F5">
            <w:pPr>
              <w:pStyle w:val="TableText-calibri10"/>
            </w:pPr>
            <w:r w:rsidRPr="002662F5">
              <w:t>Criteria</w:t>
            </w:r>
          </w:p>
        </w:tc>
        <w:tc>
          <w:tcPr>
            <w:tcW w:w="5129" w:type="dxa"/>
          </w:tcPr>
          <w:p w14:paraId="4692A7FB" w14:textId="77777777" w:rsidR="0015567C" w:rsidRPr="00B93F3C" w:rsidRDefault="0015567C" w:rsidP="00B93F3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>Prescribed action</w:t>
            </w:r>
          </w:p>
        </w:tc>
      </w:tr>
      <w:tr w:rsidR="00185403" w:rsidRPr="00B93F3C" w14:paraId="7005D129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7C62F74E" w:rsidR="00185403" w:rsidRPr="002662F5" w:rsidRDefault="002662F5" w:rsidP="002662F5">
            <w:pPr>
              <w:pStyle w:val="TableText-calibri10"/>
            </w:pPr>
            <w:r w:rsidRPr="00B93F3C">
              <w:t>Person had a s</w:t>
            </w:r>
            <w:r w:rsidR="00C558AA">
              <w:t>evere</w:t>
            </w:r>
            <w:r w:rsidRPr="00B93F3C">
              <w:t xml:space="preserve"> allergic reaction (anaphylaxis) to a previous dose of </w:t>
            </w:r>
            <w:r w:rsidR="00391BDC" w:rsidRPr="00391BDC">
              <w:t>DTaP-IPV-Hep B</w:t>
            </w:r>
            <w:r w:rsidRPr="00B93F3C">
              <w:t xml:space="preserve"> or separate DTaP, IPV or hepatitis B vaccine.</w:t>
            </w:r>
          </w:p>
        </w:tc>
        <w:tc>
          <w:tcPr>
            <w:tcW w:w="5129" w:type="dxa"/>
          </w:tcPr>
          <w:p w14:paraId="68751DD1" w14:textId="27BD2683" w:rsidR="00185403" w:rsidRPr="002662F5" w:rsidRDefault="002662F5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>Do not vaccinate; _____________________</w:t>
            </w:r>
          </w:p>
        </w:tc>
      </w:tr>
      <w:tr w:rsidR="00185403" w:rsidRPr="00B93F3C" w14:paraId="0B0C8027" w14:textId="77777777" w:rsidTr="00865B4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50494EB0" w:rsidR="00185403" w:rsidRPr="002662F5" w:rsidRDefault="002662F5" w:rsidP="002662F5">
            <w:pPr>
              <w:pStyle w:val="TableText-calibri10"/>
            </w:pPr>
            <w:r w:rsidRPr="00B93F3C">
              <w:lastRenderedPageBreak/>
              <w:t>Person has a s</w:t>
            </w:r>
            <w:r w:rsidR="00C558AA">
              <w:t>evere</w:t>
            </w:r>
            <w:r w:rsidRPr="00B93F3C">
              <w:t xml:space="preserve"> allergy to a component of </w:t>
            </w:r>
            <w:r w:rsidR="00391BDC" w:rsidRPr="00391BDC">
              <w:t>DTaP-IPV-Hep B</w:t>
            </w:r>
            <w:r w:rsidRPr="00B93F3C">
              <w:t xml:space="preserve"> or any of the separate vaccines.</w:t>
            </w:r>
          </w:p>
        </w:tc>
        <w:tc>
          <w:tcPr>
            <w:tcW w:w="5129" w:type="dxa"/>
          </w:tcPr>
          <w:p w14:paraId="753EF366" w14:textId="27BE8AFB" w:rsidR="00185403" w:rsidRPr="002662F5" w:rsidRDefault="002662F5" w:rsidP="00B93F3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>Do not vaccinate; _____________________</w:t>
            </w:r>
          </w:p>
        </w:tc>
      </w:tr>
      <w:tr w:rsidR="002662F5" w:rsidRPr="00B93F3C" w14:paraId="4CB1415D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9ACD1DD" w14:textId="275C9805" w:rsidR="002662F5" w:rsidRPr="00B93F3C" w:rsidRDefault="002662F5" w:rsidP="002662F5">
            <w:pPr>
              <w:pStyle w:val="TableText-calibri10"/>
            </w:pPr>
            <w:r w:rsidRPr="00B93F3C">
              <w:t>Encephalopathy (e.g., coma, decreased level of consciousness; prolonged seizures without recovery within 24 hours) without an identified cause within 7 days after administration of prior dose of DTaP</w:t>
            </w:r>
            <w:r w:rsidR="00E9398A">
              <w:t>-containing vaccine</w:t>
            </w:r>
            <w:r w:rsidRPr="00B93F3C">
              <w:t>.</w:t>
            </w:r>
          </w:p>
        </w:tc>
        <w:tc>
          <w:tcPr>
            <w:tcW w:w="5129" w:type="dxa"/>
          </w:tcPr>
          <w:p w14:paraId="25FBEC9E" w14:textId="793D19B6" w:rsidR="002662F5" w:rsidRPr="002662F5" w:rsidRDefault="00F9689E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2662F5" w:rsidRPr="00B93F3C">
              <w:t>o not vaccinate</w:t>
            </w:r>
            <w:r w:rsidR="004E1F39">
              <w:t>. [Refer to primary care provider.] [Refer to Td protocol for children &lt;7 years old with</w:t>
            </w:r>
            <w:r w:rsidR="00DE50A2">
              <w:t xml:space="preserve"> a</w:t>
            </w:r>
            <w:r w:rsidR="004E1F39">
              <w:t xml:space="preserve"> contraindication to pertussis-containing vaccine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B93F3C" w14:paraId="7BD181FC" w14:textId="77777777" w:rsidTr="0086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B93F3C" w:rsidRDefault="0015567C" w:rsidP="00B93F3C">
            <w:pPr>
              <w:pStyle w:val="TableText-calibri10"/>
            </w:pPr>
            <w:r w:rsidRPr="00B93F3C">
              <w:t>Criteria</w:t>
            </w:r>
          </w:p>
        </w:tc>
        <w:tc>
          <w:tcPr>
            <w:tcW w:w="5129" w:type="dxa"/>
          </w:tcPr>
          <w:p w14:paraId="176E4172" w14:textId="77777777" w:rsidR="0015567C" w:rsidRPr="00B93F3C" w:rsidRDefault="0015567C" w:rsidP="00B93F3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>Prescribed action</w:t>
            </w:r>
          </w:p>
        </w:tc>
      </w:tr>
      <w:tr w:rsidR="00926635" w:rsidRPr="00B93F3C" w14:paraId="5896B4F6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83436DE" w:rsidR="00926635" w:rsidRPr="00B93F3C" w:rsidRDefault="002662F5" w:rsidP="00B93F3C">
            <w:pPr>
              <w:pStyle w:val="TableText-calibri10"/>
            </w:pPr>
            <w:r w:rsidRPr="00B93F3C">
              <w:t>Person is currently on antibiotic therapy.</w:t>
            </w:r>
          </w:p>
        </w:tc>
        <w:tc>
          <w:tcPr>
            <w:tcW w:w="5129" w:type="dxa"/>
          </w:tcPr>
          <w:p w14:paraId="27B7FDF7" w14:textId="14D6C37C" w:rsidR="00926635" w:rsidRPr="00B93F3C" w:rsidRDefault="002662F5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>Proceed to vaccinate.</w:t>
            </w:r>
          </w:p>
        </w:tc>
      </w:tr>
      <w:tr w:rsidR="59BEB75F" w:rsidRPr="00B93F3C" w14:paraId="0DDCB27F" w14:textId="77777777" w:rsidTr="00865B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2265C28" w:rsidR="06C91713" w:rsidRPr="00B93F3C" w:rsidRDefault="002662F5" w:rsidP="00B93F3C">
            <w:pPr>
              <w:pStyle w:val="TableText-calibri10"/>
            </w:pPr>
            <w:r w:rsidRPr="00B93F3C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68840DA3" w:rsidR="06C91713" w:rsidRPr="00B93F3C" w:rsidRDefault="002662F5" w:rsidP="00B93F3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>Proceed to vaccinate.</w:t>
            </w:r>
          </w:p>
        </w:tc>
      </w:tr>
      <w:tr w:rsidR="002662F5" w:rsidRPr="00B93F3C" w14:paraId="26A945B5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CB0B3E" w14:textId="4A45A299" w:rsidR="002662F5" w:rsidRPr="00B93F3C" w:rsidRDefault="002662F5" w:rsidP="00B93F3C">
            <w:pPr>
              <w:pStyle w:val="TableText-calibri10"/>
            </w:pPr>
            <w:r w:rsidRPr="00B93F3C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0E7B2E3B" w14:textId="4FA7AACF" w:rsidR="002662F5" w:rsidRPr="00B93F3C" w:rsidRDefault="002662F5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>Defer vaccination and {to be determined by medical prescriber}</w:t>
            </w:r>
          </w:p>
        </w:tc>
      </w:tr>
      <w:tr w:rsidR="000E1B10" w:rsidRPr="00B93F3C" w14:paraId="7F7308C5" w14:textId="77777777" w:rsidTr="00865B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1C3ABCB" w14:textId="3D560EA1" w:rsidR="000E1B10" w:rsidRPr="00B93F3C" w:rsidRDefault="000E1B10" w:rsidP="00B93F3C">
            <w:pPr>
              <w:pStyle w:val="TableText-calibri10"/>
            </w:pPr>
            <w:r w:rsidRPr="000E1B10">
              <w:t>History of Arthus-type hypersensitivity reactions after a previous dose of tetanus or diphtheria toxoid–containing vaccines</w:t>
            </w:r>
          </w:p>
        </w:tc>
        <w:tc>
          <w:tcPr>
            <w:tcW w:w="5129" w:type="dxa"/>
          </w:tcPr>
          <w:p w14:paraId="3AA24D0F" w14:textId="554C6722" w:rsidR="000E1B10" w:rsidRPr="00B93F3C" w:rsidRDefault="00302268" w:rsidP="00865B4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268">
              <w:t xml:space="preserve">Defer vaccination until at least 10 years have elapsed since the last tetanus toxoid–containing vaccine even for tetanus prophylaxis. Give IPV </w:t>
            </w:r>
            <w:r>
              <w:t xml:space="preserve">and HepB </w:t>
            </w:r>
            <w:r w:rsidRPr="00302268">
              <w:t xml:space="preserve">separately using </w:t>
            </w:r>
            <w:r w:rsidR="007B591B">
              <w:t xml:space="preserve">respective </w:t>
            </w:r>
            <w:r w:rsidRPr="00302268">
              <w:t xml:space="preserve"> protocol</w:t>
            </w:r>
            <w:r w:rsidR="007B591B">
              <w:t>s</w:t>
            </w:r>
            <w:r w:rsidRPr="00302268">
              <w:t>.</w:t>
            </w:r>
          </w:p>
        </w:tc>
      </w:tr>
      <w:tr w:rsidR="00B93F3C" w:rsidRPr="00B93F3C" w14:paraId="36916AB3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F6A266F" w14:textId="7357E8F9" w:rsidR="00B93F3C" w:rsidRPr="00B93F3C" w:rsidRDefault="00B93F3C" w:rsidP="00B93F3C">
            <w:pPr>
              <w:pStyle w:val="TableText-calibri10"/>
            </w:pPr>
            <w:r w:rsidRPr="00B93F3C">
              <w:t>Current progressive neurological disorder, including infantile spasms, uncontrolled epilepsy, progressive encephalopathy.</w:t>
            </w:r>
          </w:p>
        </w:tc>
        <w:tc>
          <w:tcPr>
            <w:tcW w:w="5129" w:type="dxa"/>
          </w:tcPr>
          <w:p w14:paraId="58D64BBA" w14:textId="44D4244F" w:rsidR="008E6170" w:rsidRDefault="00845D5F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B93F3C" w:rsidRPr="00B93F3C">
              <w:t>Refer to primary care provider</w:t>
            </w:r>
            <w:r w:rsidR="00A36236">
              <w:t xml:space="preserve"> for further evaluation</w:t>
            </w:r>
            <w:r w:rsidR="00B93F3C" w:rsidRPr="00B93F3C">
              <w:t>.]</w:t>
            </w:r>
          </w:p>
          <w:p w14:paraId="6372A7DE" w14:textId="77777777" w:rsidR="008E6170" w:rsidRDefault="00B93F3C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 xml:space="preserve"> [Delay vaccination until neurological condition can be assessed, treatment regimen is established, and patient is stabilized. Refer to primary care provider for further evaluation.] </w:t>
            </w:r>
          </w:p>
          <w:p w14:paraId="29CAF7DE" w14:textId="762E7BCF" w:rsidR="008E6170" w:rsidRDefault="00B93F3C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 xml:space="preserve">[If neurological disorder has been assessed, child is stable, and treatment regimen has been established, proceed to vaccinate using </w:t>
            </w:r>
            <w:r w:rsidR="003015FF" w:rsidRPr="009C5F78">
              <w:t>DTaP-IPV-Hep B</w:t>
            </w:r>
            <w:r w:rsidRPr="00B93F3C">
              <w:t xml:space="preserve">.] </w:t>
            </w:r>
          </w:p>
          <w:p w14:paraId="46514358" w14:textId="7050BD51" w:rsidR="00B93F3C" w:rsidRPr="00B93F3C" w:rsidRDefault="00B93F3C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 xml:space="preserve">[If epilepsy has been evaluated and seizures are controlled [through medication] proceed to vaccinate using </w:t>
            </w:r>
            <w:r w:rsidR="003015FF" w:rsidRPr="009C5F78">
              <w:t>DTaP-IPV-Hep B</w:t>
            </w:r>
            <w:r w:rsidRPr="00B93F3C">
              <w:t>.]</w:t>
            </w:r>
          </w:p>
        </w:tc>
      </w:tr>
      <w:tr w:rsidR="00B93F3C" w:rsidRPr="00B93F3C" w14:paraId="2738E1F6" w14:textId="77777777" w:rsidTr="00865B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auto"/>
          </w:tcPr>
          <w:p w14:paraId="5E3EAD15" w14:textId="47F8049D" w:rsidR="00B93F3C" w:rsidRPr="00B93F3C" w:rsidRDefault="00B93F3C" w:rsidP="00B93F3C">
            <w:pPr>
              <w:pStyle w:val="TableText-calibri10"/>
            </w:pPr>
            <w:r w:rsidRPr="00B93F3C">
              <w:t>Guillan-Barré syndrome (GBS) within 6 weeks after a previous dose of tetanus toxoid-containing vaccine.</w:t>
            </w:r>
          </w:p>
        </w:tc>
        <w:tc>
          <w:tcPr>
            <w:tcW w:w="5129" w:type="dxa"/>
            <w:shd w:val="clear" w:color="auto" w:fill="auto"/>
          </w:tcPr>
          <w:p w14:paraId="3D2E3F1F" w14:textId="77777777" w:rsidR="008E6170" w:rsidRDefault="00B93F3C" w:rsidP="00B93F3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 xml:space="preserve">[Refer to primary care provider for evaluation of risk and benefit of vaccination.] </w:t>
            </w:r>
          </w:p>
          <w:p w14:paraId="2582D52D" w14:textId="4EC30C16" w:rsidR="00B93F3C" w:rsidRPr="00B93F3C" w:rsidRDefault="00B93F3C" w:rsidP="00B93F3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>[</w:t>
            </w:r>
            <w:r w:rsidR="00455B91">
              <w:t>G</w:t>
            </w:r>
            <w:r w:rsidRPr="00B93F3C">
              <w:t>ive IPV and hepatitis B as separate vaccines according to the respective protocols.]</w:t>
            </w:r>
          </w:p>
        </w:tc>
      </w:tr>
    </w:tbl>
    <w:p w14:paraId="52EB7641" w14:textId="39D2306A" w:rsidR="0015567C" w:rsidRDefault="0015567C" w:rsidP="00FA3AE0">
      <w:pPr>
        <w:pStyle w:val="Heading2"/>
        <w:keepNext/>
      </w:pPr>
      <w:r>
        <w:t>Prescription</w:t>
      </w:r>
    </w:p>
    <w:p w14:paraId="14E2B7BF" w14:textId="09ED0E14" w:rsidR="00DF53F3" w:rsidRDefault="00DF53F3" w:rsidP="00865B47">
      <w:pPr>
        <w:pStyle w:val="Heading3"/>
      </w:pPr>
      <w:r>
        <w:t>Routine vaccination</w:t>
      </w:r>
    </w:p>
    <w:p w14:paraId="35FFE92A" w14:textId="7D8C2BE7" w:rsidR="003B1C74" w:rsidRDefault="006968D7" w:rsidP="003B1C74">
      <w:pPr>
        <w:rPr>
          <w:rStyle w:val="Heading4Char"/>
        </w:rPr>
      </w:pPr>
      <w:r w:rsidRPr="006968D7">
        <w:t xml:space="preserve">Give </w:t>
      </w:r>
      <w:r w:rsidR="009C5F78" w:rsidRPr="009C5F78">
        <w:t>DTaP-IPV-Hep B</w:t>
      </w:r>
      <w:r w:rsidR="009C5F78" w:rsidRPr="009C5F78" w:rsidDel="009C5F78">
        <w:t xml:space="preserve"> </w:t>
      </w:r>
      <w:r w:rsidRPr="006968D7">
        <w:t xml:space="preserve"> 0.5 ml, </w:t>
      </w:r>
      <w:r w:rsidR="00FB6F95">
        <w:t>intramuscularly (</w:t>
      </w:r>
      <w:r w:rsidRPr="006968D7">
        <w:t>IM</w:t>
      </w:r>
      <w:r w:rsidR="00FB6F95">
        <w:t>)</w:t>
      </w:r>
      <w:r w:rsidRPr="006968D7">
        <w:t xml:space="preserve"> at ages 2 months, 4 months, and 6 months. The </w:t>
      </w:r>
      <w:r w:rsidR="003B1C74" w:rsidRPr="006968D7">
        <w:t>six-month</w:t>
      </w:r>
      <w:r w:rsidRPr="006968D7">
        <w:t xml:space="preserve"> dose should not be given any earlier than age 24 weeks.</w:t>
      </w:r>
    </w:p>
    <w:p w14:paraId="46008CA0" w14:textId="33E2AC19" w:rsidR="00DF53F3" w:rsidRPr="00034346" w:rsidRDefault="00DF53F3" w:rsidP="00034346">
      <w:pPr>
        <w:pStyle w:val="Heading3"/>
        <w:rPr>
          <w:rStyle w:val="Heading4Char"/>
          <w:b w:val="0"/>
          <w:sz w:val="32"/>
          <w:szCs w:val="48"/>
        </w:rPr>
      </w:pPr>
      <w:r w:rsidRPr="00034346">
        <w:rPr>
          <w:rStyle w:val="Heading4Char"/>
          <w:b w:val="0"/>
          <w:sz w:val="32"/>
          <w:szCs w:val="48"/>
        </w:rPr>
        <w:t xml:space="preserve">Catch-up </w:t>
      </w:r>
      <w:r w:rsidR="00965979" w:rsidRPr="00034346">
        <w:rPr>
          <w:rStyle w:val="Heading4Char"/>
          <w:b w:val="0"/>
          <w:sz w:val="32"/>
          <w:szCs w:val="48"/>
        </w:rPr>
        <w:t>schedule</w:t>
      </w:r>
    </w:p>
    <w:p w14:paraId="179403F7" w14:textId="175164D8" w:rsidR="00685761" w:rsidRPr="00685761" w:rsidRDefault="00685761" w:rsidP="00685761">
      <w:pPr>
        <w:tabs>
          <w:tab w:val="num" w:pos="432"/>
        </w:tabs>
        <w:ind w:left="360" w:hanging="360"/>
      </w:pPr>
      <w:r>
        <w:t>M</w:t>
      </w:r>
      <w:r w:rsidRPr="00685761">
        <w:t>inimum interval</w:t>
      </w:r>
      <w:r>
        <w:t xml:space="preserve"> between doses</w:t>
      </w:r>
      <w:r w:rsidR="0004664E">
        <w:t>:</w:t>
      </w:r>
      <w:r>
        <w:t xml:space="preserve"> </w:t>
      </w:r>
    </w:p>
    <w:p w14:paraId="2468CF1B" w14:textId="77777777" w:rsidR="00685761" w:rsidRPr="00685761" w:rsidRDefault="00685761" w:rsidP="00034346">
      <w:pPr>
        <w:numPr>
          <w:ilvl w:val="0"/>
          <w:numId w:val="9"/>
        </w:numPr>
      </w:pPr>
      <w:r w:rsidRPr="00685761">
        <w:lastRenderedPageBreak/>
        <w:t>Dose 1 to dose 2: 4 weeks</w:t>
      </w:r>
    </w:p>
    <w:p w14:paraId="63DE175F" w14:textId="77777777" w:rsidR="00685761" w:rsidRPr="00685761" w:rsidRDefault="00685761" w:rsidP="00034346">
      <w:pPr>
        <w:numPr>
          <w:ilvl w:val="0"/>
          <w:numId w:val="9"/>
        </w:numPr>
      </w:pPr>
      <w:r w:rsidRPr="00685761">
        <w:t>Dose 2 to dose 3: 8 weeks</w:t>
      </w:r>
    </w:p>
    <w:p w14:paraId="254EDF8C" w14:textId="057D2AEB" w:rsidR="00965979" w:rsidRPr="00965979" w:rsidRDefault="00685761" w:rsidP="00685761">
      <w:r w:rsidRPr="00685761">
        <w:t>Keep at least 16 weeks between dose 1 and dose 3 AND do not give dose 3 before age 24 weeks</w:t>
      </w:r>
      <w:r w:rsidR="00865B47">
        <w:t>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865B47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CD3E" w14:textId="77777777" w:rsidR="00A068F8" w:rsidRDefault="00A068F8" w:rsidP="00D36495">
      <w:r>
        <w:separator/>
      </w:r>
    </w:p>
  </w:endnote>
  <w:endnote w:type="continuationSeparator" w:id="0">
    <w:p w14:paraId="6CB5B5B5" w14:textId="77777777" w:rsidR="00A068F8" w:rsidRDefault="00A068F8" w:rsidP="00D36495">
      <w:r>
        <w:continuationSeparator/>
      </w:r>
    </w:p>
  </w:endnote>
  <w:endnote w:type="continuationNotice" w:id="1">
    <w:p w14:paraId="75D6B4EC" w14:textId="77777777" w:rsidR="00A068F8" w:rsidRDefault="00A068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DC76" w14:textId="77777777" w:rsidR="00A068F8" w:rsidRDefault="00A068F8" w:rsidP="00D36495">
      <w:r>
        <w:separator/>
      </w:r>
    </w:p>
  </w:footnote>
  <w:footnote w:type="continuationSeparator" w:id="0">
    <w:p w14:paraId="5BD8D625" w14:textId="77777777" w:rsidR="00A068F8" w:rsidRDefault="00A068F8" w:rsidP="00D36495">
      <w:r>
        <w:continuationSeparator/>
      </w:r>
    </w:p>
  </w:footnote>
  <w:footnote w:type="continuationNotice" w:id="1">
    <w:p w14:paraId="09F6A7D7" w14:textId="77777777" w:rsidR="00A068F8" w:rsidRDefault="00A068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67083D39" w:rsidR="00782710" w:rsidRPr="005F3404" w:rsidRDefault="00B93F3C" w:rsidP="00B93F3C">
    <w:pPr>
      <w:pStyle w:val="Header"/>
    </w:pPr>
    <w:r w:rsidRPr="002662F5">
      <w:t>Combination Diphtheria, Tetanus and Pertussis – Polio – Hepatitis B (DTaP-IPV-Hep B</w:t>
    </w:r>
    <w:r w:rsidR="00CA79F8">
      <w:t xml:space="preserve">) routine </w:t>
    </w:r>
    <w:r w:rsidR="00865B47">
      <w:t>and</w:t>
    </w:r>
    <w:r w:rsidR="00CA79F8">
      <w:t xml:space="preserve"> catch-up </w:t>
    </w:r>
    <w:r w:rsidRPr="002662F5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99316376">
    <w:abstractNumId w:val="11"/>
  </w:num>
  <w:num w:numId="2" w16cid:durableId="373578444">
    <w:abstractNumId w:val="1"/>
  </w:num>
  <w:num w:numId="3" w16cid:durableId="740756212">
    <w:abstractNumId w:val="0"/>
  </w:num>
  <w:num w:numId="4" w16cid:durableId="1380012916">
    <w:abstractNumId w:val="9"/>
  </w:num>
  <w:num w:numId="5" w16cid:durableId="57021638">
    <w:abstractNumId w:val="13"/>
  </w:num>
  <w:num w:numId="6" w16cid:durableId="726152817">
    <w:abstractNumId w:val="3"/>
  </w:num>
  <w:num w:numId="7" w16cid:durableId="1830632036">
    <w:abstractNumId w:val="2"/>
  </w:num>
  <w:num w:numId="8" w16cid:durableId="112216409">
    <w:abstractNumId w:val="7"/>
  </w:num>
  <w:num w:numId="9" w16cid:durableId="425464439">
    <w:abstractNumId w:val="5"/>
  </w:num>
  <w:num w:numId="10" w16cid:durableId="1041786400">
    <w:abstractNumId w:val="12"/>
  </w:num>
  <w:num w:numId="11" w16cid:durableId="2141534072">
    <w:abstractNumId w:val="10"/>
  </w:num>
  <w:num w:numId="12" w16cid:durableId="252783396">
    <w:abstractNumId w:val="6"/>
  </w:num>
  <w:num w:numId="13" w16cid:durableId="1596091769">
    <w:abstractNumId w:val="8"/>
  </w:num>
  <w:num w:numId="14" w16cid:durableId="16058340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12A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46"/>
    <w:rsid w:val="00034366"/>
    <w:rsid w:val="00036461"/>
    <w:rsid w:val="000367DD"/>
    <w:rsid w:val="00036CD8"/>
    <w:rsid w:val="000374A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64E"/>
    <w:rsid w:val="000469C3"/>
    <w:rsid w:val="00046E9E"/>
    <w:rsid w:val="0004727D"/>
    <w:rsid w:val="0004791A"/>
    <w:rsid w:val="000500CD"/>
    <w:rsid w:val="000503A6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299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0D1B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367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C17"/>
    <w:rsid w:val="000E0DF7"/>
    <w:rsid w:val="000E1B10"/>
    <w:rsid w:val="000E1E8A"/>
    <w:rsid w:val="000E2014"/>
    <w:rsid w:val="000E2233"/>
    <w:rsid w:val="000E256A"/>
    <w:rsid w:val="000E3716"/>
    <w:rsid w:val="000E3D1F"/>
    <w:rsid w:val="000E468E"/>
    <w:rsid w:val="000E542E"/>
    <w:rsid w:val="000E6B4C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2E5C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03D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2F5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193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6EF3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15FF"/>
    <w:rsid w:val="00302059"/>
    <w:rsid w:val="00302268"/>
    <w:rsid w:val="0030298A"/>
    <w:rsid w:val="00304A4C"/>
    <w:rsid w:val="003050F9"/>
    <w:rsid w:val="0030560B"/>
    <w:rsid w:val="003059CF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381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BFE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F32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FEF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430F"/>
    <w:rsid w:val="003850E1"/>
    <w:rsid w:val="00385CF0"/>
    <w:rsid w:val="00385F7C"/>
    <w:rsid w:val="003860D2"/>
    <w:rsid w:val="00387470"/>
    <w:rsid w:val="00387AC5"/>
    <w:rsid w:val="00390391"/>
    <w:rsid w:val="0039086C"/>
    <w:rsid w:val="00391379"/>
    <w:rsid w:val="003917D5"/>
    <w:rsid w:val="00391BDC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4F5"/>
    <w:rsid w:val="003A05CC"/>
    <w:rsid w:val="003A0C50"/>
    <w:rsid w:val="003A10FA"/>
    <w:rsid w:val="003A14EB"/>
    <w:rsid w:val="003A1629"/>
    <w:rsid w:val="003A1E9E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3CE"/>
    <w:rsid w:val="003B18A1"/>
    <w:rsid w:val="003B1C74"/>
    <w:rsid w:val="003B1F55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C7ECA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B61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8DF"/>
    <w:rsid w:val="00437976"/>
    <w:rsid w:val="00437B42"/>
    <w:rsid w:val="0044052C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5B9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7CE"/>
    <w:rsid w:val="00475E1F"/>
    <w:rsid w:val="004762F0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0E47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ED9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F39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3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C80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0500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2A2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5DDC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5ED2"/>
    <w:rsid w:val="00676A67"/>
    <w:rsid w:val="00680BC8"/>
    <w:rsid w:val="00681464"/>
    <w:rsid w:val="00683883"/>
    <w:rsid w:val="006841D5"/>
    <w:rsid w:val="00685568"/>
    <w:rsid w:val="00685761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8D7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2FB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1F8"/>
    <w:rsid w:val="007040E8"/>
    <w:rsid w:val="007042C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17AA6"/>
    <w:rsid w:val="007203CE"/>
    <w:rsid w:val="00720BDF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723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DEE"/>
    <w:rsid w:val="007773DD"/>
    <w:rsid w:val="0077741D"/>
    <w:rsid w:val="007779CB"/>
    <w:rsid w:val="00777DF4"/>
    <w:rsid w:val="00780074"/>
    <w:rsid w:val="00780611"/>
    <w:rsid w:val="0078100B"/>
    <w:rsid w:val="00782101"/>
    <w:rsid w:val="007826AE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5B4C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91B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9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36F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0EC"/>
    <w:rsid w:val="00816ECC"/>
    <w:rsid w:val="00817295"/>
    <w:rsid w:val="008172CD"/>
    <w:rsid w:val="00817983"/>
    <w:rsid w:val="00817B7B"/>
    <w:rsid w:val="00821837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D5F"/>
    <w:rsid w:val="0084760B"/>
    <w:rsid w:val="00850271"/>
    <w:rsid w:val="008529CC"/>
    <w:rsid w:val="008531CA"/>
    <w:rsid w:val="00853AD4"/>
    <w:rsid w:val="008541ED"/>
    <w:rsid w:val="008545C9"/>
    <w:rsid w:val="00855393"/>
    <w:rsid w:val="008558C6"/>
    <w:rsid w:val="00855A83"/>
    <w:rsid w:val="00855CF2"/>
    <w:rsid w:val="00857C0B"/>
    <w:rsid w:val="0086006C"/>
    <w:rsid w:val="008608A9"/>
    <w:rsid w:val="008617C5"/>
    <w:rsid w:val="00861A88"/>
    <w:rsid w:val="00861B3E"/>
    <w:rsid w:val="008628A5"/>
    <w:rsid w:val="00863CF0"/>
    <w:rsid w:val="00863ECC"/>
    <w:rsid w:val="00865B47"/>
    <w:rsid w:val="00865BA5"/>
    <w:rsid w:val="0086607A"/>
    <w:rsid w:val="008676D6"/>
    <w:rsid w:val="0087023D"/>
    <w:rsid w:val="00870503"/>
    <w:rsid w:val="00871BAB"/>
    <w:rsid w:val="008728C7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1B9F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1FF7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426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6170"/>
    <w:rsid w:val="008E7F52"/>
    <w:rsid w:val="008F07FB"/>
    <w:rsid w:val="008F1D20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1D5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290F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5968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3B7F"/>
    <w:rsid w:val="00965678"/>
    <w:rsid w:val="00965979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B2B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7772C"/>
    <w:rsid w:val="0098063A"/>
    <w:rsid w:val="0098066D"/>
    <w:rsid w:val="00981117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F78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068F8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236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355"/>
    <w:rsid w:val="00A83798"/>
    <w:rsid w:val="00A83ED4"/>
    <w:rsid w:val="00A86100"/>
    <w:rsid w:val="00A863E0"/>
    <w:rsid w:val="00A86DEC"/>
    <w:rsid w:val="00A86FCE"/>
    <w:rsid w:val="00A873D9"/>
    <w:rsid w:val="00A87866"/>
    <w:rsid w:val="00A90324"/>
    <w:rsid w:val="00A9070A"/>
    <w:rsid w:val="00A90E45"/>
    <w:rsid w:val="00A92BCD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004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2C9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1BF"/>
    <w:rsid w:val="00B043C8"/>
    <w:rsid w:val="00B04938"/>
    <w:rsid w:val="00B04B07"/>
    <w:rsid w:val="00B04D4A"/>
    <w:rsid w:val="00B0676E"/>
    <w:rsid w:val="00B07E90"/>
    <w:rsid w:val="00B109B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2B91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2BA9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D98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780"/>
    <w:rsid w:val="00B63D14"/>
    <w:rsid w:val="00B63E9E"/>
    <w:rsid w:val="00B63F1D"/>
    <w:rsid w:val="00B640AA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F3C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03C0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B9A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806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5BB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8AA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38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4E0D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7F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9F8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6D7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1EE7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2DE5"/>
    <w:rsid w:val="00D9465C"/>
    <w:rsid w:val="00D950FA"/>
    <w:rsid w:val="00D955F7"/>
    <w:rsid w:val="00D95C10"/>
    <w:rsid w:val="00D97264"/>
    <w:rsid w:val="00D97485"/>
    <w:rsid w:val="00D97D67"/>
    <w:rsid w:val="00DA0C8F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CF6"/>
    <w:rsid w:val="00DB531F"/>
    <w:rsid w:val="00DB5F40"/>
    <w:rsid w:val="00DB6910"/>
    <w:rsid w:val="00DB7136"/>
    <w:rsid w:val="00DB74B6"/>
    <w:rsid w:val="00DB7F98"/>
    <w:rsid w:val="00DC0611"/>
    <w:rsid w:val="00DC28E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0A2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4EC"/>
    <w:rsid w:val="00DF4888"/>
    <w:rsid w:val="00DF4C44"/>
    <w:rsid w:val="00DF4E8B"/>
    <w:rsid w:val="00DF53F3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1E95"/>
    <w:rsid w:val="00E322BE"/>
    <w:rsid w:val="00E332F9"/>
    <w:rsid w:val="00E335BA"/>
    <w:rsid w:val="00E33E32"/>
    <w:rsid w:val="00E34975"/>
    <w:rsid w:val="00E35C6E"/>
    <w:rsid w:val="00E35E7D"/>
    <w:rsid w:val="00E36105"/>
    <w:rsid w:val="00E3676B"/>
    <w:rsid w:val="00E36C8C"/>
    <w:rsid w:val="00E3769D"/>
    <w:rsid w:val="00E37BD9"/>
    <w:rsid w:val="00E402DC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119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A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64E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498B"/>
    <w:rsid w:val="00EB5025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45E"/>
    <w:rsid w:val="00ED6C11"/>
    <w:rsid w:val="00ED6C28"/>
    <w:rsid w:val="00ED72F1"/>
    <w:rsid w:val="00ED7622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406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EF5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89E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4E63"/>
    <w:rsid w:val="00FB56BC"/>
    <w:rsid w:val="00FB60FB"/>
    <w:rsid w:val="00FB640A"/>
    <w:rsid w:val="00FB688E"/>
    <w:rsid w:val="00FB6F95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991"/>
    <w:rsid w:val="00FE6B89"/>
    <w:rsid w:val="00FE746F"/>
    <w:rsid w:val="00FE7EF3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9083F4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A47DD3E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AB07DB5B-F133-4C9A-BD4A-2DC57BB6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865B47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65B4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65B47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65B4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65B4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65B47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65B47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B93F3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7826AE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C018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18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95469566-ff15-40dd-a806-b3ff38c3d566"/>
    <ds:schemaRef ds:uri="http://schemas.microsoft.com/office/infopath/2007/PartnerControls"/>
    <ds:schemaRef ds:uri="http://schemas.openxmlformats.org/package/2006/metadata/core-properties"/>
    <ds:schemaRef ds:uri="fff41837-5838-4dec-ad5d-0fd8d2f05163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FF1F4-7663-46A9-B5C9-599BEFCE5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3</Pages>
  <Words>721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ation Diphtheria, Tetanus and Pertussis – Polio – Hepatitis B (DTaP-IPV-Hep B) Vaccine Protocol</vt:lpstr>
    </vt:vector>
  </TitlesOfParts>
  <Company>State of Minnesota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on Diphtheria, Tetanus and Pertussis – Polio – Hepatitis B (DTaP-IPV-Hep B) Routine and Catch-up Vaccine Protocol</dc:title>
  <dc:subject>Combination Diphtheria, Tetanus and Pertussis – Polio – Hepatitis B (DTaP-IPV-Hep B) Routine and Catch-up Vaccine Protocol</dc:subject>
  <dc:creator>Minnesota Dept. of Health</dc:creator>
  <cp:keywords/>
  <dc:description/>
  <cp:lastModifiedBy>Schultz, Tracy (She/Her/Hers) (MDH)</cp:lastModifiedBy>
  <cp:revision>7</cp:revision>
  <cp:lastPrinted>2016-12-14T18:03:00Z</cp:lastPrinted>
  <dcterms:created xsi:type="dcterms:W3CDTF">2023-06-02T19:27:00Z</dcterms:created>
  <dcterms:modified xsi:type="dcterms:W3CDTF">2024-03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